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课外侦探组”系列校园探案小说  藏在闹钟里的秘密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课外侦探组”系列校园探案小说  藏在闹钟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546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课外侦探组”系列校园探案小说  藏在闹钟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